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BD546A">
        <w:rPr>
          <w:rFonts w:ascii="Times New Roman" w:hAnsi="Times New Roman"/>
          <w:bCs w:val="0"/>
          <w:sz w:val="28"/>
          <w:szCs w:val="28"/>
        </w:rPr>
        <w:t xml:space="preserve">9 </w:t>
      </w:r>
      <w:bookmarkStart w:id="0" w:name="_GoBack"/>
      <w:bookmarkEnd w:id="0"/>
      <w:r w:rsidR="00B41946">
        <w:rPr>
          <w:rFonts w:ascii="Times New Roman" w:hAnsi="Times New Roman"/>
          <w:bCs w:val="0"/>
          <w:sz w:val="28"/>
          <w:szCs w:val="28"/>
        </w:rPr>
        <w:t>феврал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C13723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3A1908" w:rsidRPr="00B66E89" w:rsidTr="00AD780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A1908" w:rsidRPr="00AD7800" w:rsidRDefault="003A1908" w:rsidP="00AD7800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AD7800">
              <w:rPr>
                <w:rFonts w:ascii="Tahoma" w:eastAsia="Arial Unicode MS" w:hAnsi="Tahoma" w:cs="Tahoma"/>
                <w:b/>
                <w:bCs/>
                <w:color w:val="000000"/>
              </w:rPr>
              <w:t>10 февраля, вторник</w:t>
            </w:r>
          </w:p>
        </w:tc>
      </w:tr>
      <w:tr w:rsidR="003A1908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A1908" w:rsidRPr="003A1908" w:rsidRDefault="003A1908" w:rsidP="003A190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19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30</w:t>
            </w:r>
            <w:r w:rsidRPr="003A19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1908" w:rsidRPr="003A1908" w:rsidRDefault="003A190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Р.Н. </w:t>
            </w:r>
            <w:proofErr w:type="spellStart"/>
            <w:r w:rsidRPr="003A190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3A19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Министром развития сельских территорий Венгрии </w:t>
            </w:r>
            <w:proofErr w:type="spellStart"/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андором</w:t>
            </w:r>
            <w:proofErr w:type="spellEnd"/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азекашом</w:t>
            </w:r>
            <w:proofErr w:type="spellEnd"/>
          </w:p>
        </w:tc>
        <w:tc>
          <w:tcPr>
            <w:tcW w:w="1985" w:type="dxa"/>
          </w:tcPr>
          <w:p w:rsidR="003A1908" w:rsidRPr="003A1908" w:rsidRDefault="003A1908" w:rsidP="00E57F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1908" w:rsidRPr="003A1908" w:rsidRDefault="003A1908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3A190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3A190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10 этаж)</w:t>
            </w:r>
          </w:p>
        </w:tc>
      </w:tr>
      <w:tr w:rsidR="003A1908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A1908" w:rsidRPr="003A1908" w:rsidRDefault="003A1908" w:rsidP="003A190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19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3A19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1908" w:rsidRPr="003A1908" w:rsidRDefault="003A190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Р.Н. </w:t>
            </w:r>
            <w:proofErr w:type="spellStart"/>
            <w:r w:rsidRPr="003A190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3A19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генеральным директором ООО «Ашан» </w:t>
            </w:r>
            <w:r w:rsidRPr="003A19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льгельмом </w:t>
            </w:r>
            <w:proofErr w:type="spellStart"/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бнером</w:t>
            </w:r>
            <w:proofErr w:type="spellEnd"/>
          </w:p>
        </w:tc>
        <w:tc>
          <w:tcPr>
            <w:tcW w:w="1985" w:type="dxa"/>
          </w:tcPr>
          <w:p w:rsidR="003A1908" w:rsidRPr="003A1908" w:rsidRDefault="003A1908" w:rsidP="00E57F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1908" w:rsidRPr="003A1908" w:rsidRDefault="003A1908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3A190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3A190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10 этаж)</w:t>
            </w:r>
          </w:p>
        </w:tc>
      </w:tr>
      <w:tr w:rsidR="003A1908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A1908" w:rsidRPr="003A1908" w:rsidRDefault="003A1908" w:rsidP="003A190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19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A19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1E0EDA" w:rsidRPr="003A1908" w:rsidRDefault="003A1908" w:rsidP="001E0E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Безопасности Республики Татарстан «О совершенствовании системы общего образования в Республике Татарстан».</w:t>
            </w:r>
            <w:r w:rsidRPr="003A19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3A19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190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A190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A1908" w:rsidRPr="003A1908" w:rsidRDefault="003A1908" w:rsidP="003A19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3A1908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3A1908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3A1908" w:rsidRPr="003A1908" w:rsidRDefault="003A1908" w:rsidP="003A19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A190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A1908" w:rsidRPr="003A1908" w:rsidRDefault="003A1908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3A190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3A190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3A190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зань</w:t>
            </w:r>
            <w:proofErr w:type="spellEnd"/>
            <w:r w:rsidRPr="003A190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, </w:t>
            </w:r>
            <w:r w:rsidRPr="003A190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Кремль, Представительский</w:t>
            </w:r>
            <w:r w:rsidRPr="003A190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корпус</w:t>
            </w:r>
          </w:p>
        </w:tc>
      </w:tr>
      <w:tr w:rsidR="003A1908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A1908" w:rsidRPr="001E0EDA" w:rsidRDefault="003A1908" w:rsidP="00D714D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E0EDA"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</w:p>
        </w:tc>
        <w:tc>
          <w:tcPr>
            <w:tcW w:w="5670" w:type="dxa"/>
            <w:vAlign w:val="center"/>
          </w:tcPr>
          <w:p w:rsidR="003A1908" w:rsidRDefault="003A1908" w:rsidP="00D714D0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1E0EDA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овещание по вопросу деятельности теплоснабжающих организаций </w:t>
            </w:r>
            <w:proofErr w:type="spellStart"/>
            <w:r w:rsidRPr="001E0EDA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</w:t>
            </w:r>
            <w:proofErr w:type="gramStart"/>
            <w:r w:rsidRPr="001E0EDA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А</w:t>
            </w:r>
            <w:proofErr w:type="gramEnd"/>
            <w:r w:rsidRPr="001E0EDA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рыз</w:t>
            </w:r>
            <w:proofErr w:type="spellEnd"/>
          </w:p>
          <w:p w:rsidR="001E0EDA" w:rsidRPr="001E0EDA" w:rsidRDefault="001E0EDA" w:rsidP="00D714D0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1908" w:rsidRPr="00E57FEF" w:rsidRDefault="003A1908" w:rsidP="00D714D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Нуруллин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С.А.</w:t>
            </w:r>
          </w:p>
          <w:p w:rsidR="003A1908" w:rsidRDefault="003A1908" w:rsidP="00D714D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57FE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A1908" w:rsidRDefault="003A1908" w:rsidP="00D714D0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инстрой и ЖКХ РТ</w:t>
            </w:r>
          </w:p>
        </w:tc>
      </w:tr>
      <w:tr w:rsidR="003A1908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A1908" w:rsidRPr="00CB1B07" w:rsidRDefault="003A1908" w:rsidP="00D714D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3A1908" w:rsidRDefault="003A1908" w:rsidP="00D714D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Министерства юстиции РТ «О нормотво</w:t>
            </w:r>
            <w:r w:rsidR="001E0E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ской деятельности исполнительных органов государственной власти РТ</w:t>
            </w:r>
          </w:p>
          <w:p w:rsidR="001E0EDA" w:rsidRPr="00CB1B07" w:rsidRDefault="001E0EDA" w:rsidP="00D714D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1908" w:rsidRPr="00AD7800" w:rsidRDefault="003A1908" w:rsidP="00D714D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Хакимов Р.Р.</w:t>
            </w:r>
          </w:p>
          <w:p w:rsidR="003A1908" w:rsidRPr="00CB1B07" w:rsidRDefault="003A1908" w:rsidP="00D714D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780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A1908" w:rsidRDefault="003A1908" w:rsidP="00D714D0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инкультуры РТ</w:t>
            </w:r>
          </w:p>
          <w:p w:rsidR="003A1908" w:rsidRDefault="003A1908" w:rsidP="00D714D0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зал заседаний</w:t>
            </w:r>
          </w:p>
          <w:p w:rsidR="003A1908" w:rsidRPr="00CB1B07" w:rsidRDefault="003A1908" w:rsidP="00D714D0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ушкина</w:t>
            </w:r>
            <w:proofErr w:type="spell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66/33)</w:t>
            </w:r>
          </w:p>
        </w:tc>
      </w:tr>
      <w:tr w:rsidR="003A1908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A1908" w:rsidRPr="003A1908" w:rsidRDefault="003A1908" w:rsidP="001E0E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19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3A19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1908" w:rsidRDefault="003A190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3A190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3A19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</w:t>
            </w:r>
            <w:r w:rsidRPr="003A19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урецкой Республики в Российской Федерации</w:t>
            </w:r>
            <w:r w:rsidRPr="003A19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митом</w:t>
            </w:r>
            <w:proofErr w:type="spellEnd"/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Ярдымом</w:t>
            </w:r>
            <w:proofErr w:type="spellEnd"/>
            <w:r w:rsidRPr="003A190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турецкими деловыми кругами</w:t>
            </w:r>
          </w:p>
          <w:p w:rsidR="001E0EDA" w:rsidRPr="003A1908" w:rsidRDefault="001E0E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1908" w:rsidRPr="003A1908" w:rsidRDefault="003A1908" w:rsidP="00E57F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1908" w:rsidRPr="003A1908" w:rsidRDefault="003A1908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A190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Москва</w:t>
            </w:r>
          </w:p>
        </w:tc>
      </w:tr>
      <w:tr w:rsidR="00BB03A2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B03A2" w:rsidRPr="00BB03A2" w:rsidRDefault="00BB03A2" w:rsidP="00BB03A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B03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BB03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B03A2" w:rsidRPr="00BB03A2" w:rsidRDefault="00BB03A2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BB03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ежведомственное совещание по итогам деятельности 2014 года и задач на 2015 год при осуществлении государственными и муниципальными органами контрольно-надзорных полномочий в отношении субъектов предпринимательства и взаимодействия с органами местного самоуправления. Принимает участие исполняющий обязанности Премьер-министра Республики Татарстан </w:t>
            </w:r>
            <w:proofErr w:type="spellStart"/>
            <w:r w:rsidRPr="00BB03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  <w:r w:rsidRPr="00BB03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B03A2" w:rsidRPr="003A1908" w:rsidRDefault="00BB03A2" w:rsidP="00E57F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3A2" w:rsidRPr="006E13FA" w:rsidRDefault="00BB03A2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Прокуратура РТ</w:t>
            </w:r>
          </w:p>
        </w:tc>
      </w:tr>
      <w:tr w:rsidR="003A1908" w:rsidRPr="00B66E89" w:rsidTr="00BB0E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A1908" w:rsidRPr="00BB0E64" w:rsidRDefault="003A1908" w:rsidP="00BB0E64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BB0E64">
              <w:rPr>
                <w:rFonts w:ascii="Tahoma" w:eastAsia="Arial Unicode MS" w:hAnsi="Tahoma" w:cs="Tahoma"/>
                <w:b/>
                <w:bCs/>
                <w:color w:val="000000"/>
              </w:rPr>
              <w:t>11 февраля, среда</w:t>
            </w:r>
          </w:p>
        </w:tc>
      </w:tr>
      <w:tr w:rsidR="001F04A6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1F04A6" w:rsidRPr="00BB03A2" w:rsidRDefault="001F04A6" w:rsidP="004E292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1F04A6" w:rsidRPr="00BB03A2" w:rsidRDefault="001F04A6" w:rsidP="001F04A6">
            <w:pPr>
              <w:ind w:left="181" w:firstLine="527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</w:t>
            </w:r>
            <w:r w:rsidRPr="001F04A6">
              <w:rPr>
                <w:rFonts w:ascii="Tahoma" w:hAnsi="Tahoma" w:cs="Tahoma"/>
                <w:sz w:val="20"/>
                <w:szCs w:val="20"/>
              </w:rPr>
              <w:t>аседание Комитета Государственного Совета Республики Татарстан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 бюджету, налогам и финансам</w:t>
            </w:r>
          </w:p>
        </w:tc>
        <w:tc>
          <w:tcPr>
            <w:tcW w:w="1985" w:type="dxa"/>
          </w:tcPr>
          <w:p w:rsidR="001F04A6" w:rsidRPr="001F04A6" w:rsidRDefault="001F04A6" w:rsidP="001F04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1F04A6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1F04A6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1F04A6" w:rsidRPr="00BB03A2" w:rsidRDefault="001F04A6" w:rsidP="001F04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04A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1F04A6" w:rsidRDefault="001F04A6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оссовет РТ</w:t>
            </w:r>
          </w:p>
          <w:p w:rsidR="001F04A6" w:rsidRPr="00BB03A2" w:rsidRDefault="00D6183F" w:rsidP="00D6183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</w:t>
            </w:r>
            <w:r w:rsidR="001F04A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б.219</w:t>
            </w:r>
          </w:p>
        </w:tc>
      </w:tr>
      <w:tr w:rsidR="001F04A6" w:rsidRPr="00BB03A2" w:rsidTr="0058104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1F04A6" w:rsidRPr="00BB03A2" w:rsidRDefault="001F04A6" w:rsidP="005810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B03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BB03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1F04A6" w:rsidRPr="00BB03A2" w:rsidRDefault="001F04A6" w:rsidP="001F04A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B03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авительственной комиссии</w:t>
            </w:r>
            <w:r w:rsidRPr="00BB03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B03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вопросам конкуренции и развития малого</w:t>
            </w:r>
            <w:r w:rsidRPr="00BB03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B03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среднего предпринимательства.</w:t>
            </w:r>
            <w:r w:rsidRPr="00BB03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B03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ервый заместитель Председателя</w:t>
            </w:r>
            <w:r w:rsidRPr="00BB03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B03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ительства Российской Федерации</w:t>
            </w:r>
            <w:r w:rsidRPr="00BB03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30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И. Шувалов</w:t>
            </w:r>
            <w:r w:rsidRPr="00BB03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BB03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B03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BB03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030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030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</w:tcPr>
          <w:p w:rsidR="001F04A6" w:rsidRPr="00BB03A2" w:rsidRDefault="001F04A6" w:rsidP="0058104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F04A6" w:rsidRPr="00BB03A2" w:rsidRDefault="001F04A6" w:rsidP="0058104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B03A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Москва</w:t>
            </w:r>
          </w:p>
        </w:tc>
      </w:tr>
      <w:tr w:rsidR="004E292D" w:rsidRPr="00B66E89" w:rsidTr="00AA707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</w:tcPr>
          <w:p w:rsidR="004E292D" w:rsidRPr="00A51481" w:rsidRDefault="00BB03A2" w:rsidP="00A51481">
            <w:pPr>
              <w:jc w:val="center"/>
              <w:rPr>
                <w:sz w:val="20"/>
                <w:szCs w:val="20"/>
              </w:rPr>
            </w:pPr>
            <w:r w:rsidRPr="00A51481">
              <w:rPr>
                <w:bCs/>
                <w:sz w:val="20"/>
                <w:szCs w:val="20"/>
              </w:rPr>
              <w:t>14:00</w:t>
            </w:r>
          </w:p>
        </w:tc>
        <w:tc>
          <w:tcPr>
            <w:tcW w:w="5670" w:type="dxa"/>
          </w:tcPr>
          <w:p w:rsidR="001F04A6" w:rsidRPr="00BB03A2" w:rsidRDefault="004E292D" w:rsidP="00D6183F">
            <w:pPr>
              <w:jc w:val="center"/>
              <w:rPr>
                <w:b/>
              </w:rPr>
            </w:pPr>
            <w:r w:rsidRPr="00BB03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коллегии Министерства информатизации и связи Республики Татарстан «Об итогах деятельности в 2014 году и задачах на 2015 год». Принимает участие Председатель Государственного Совета Республики Татарстан </w:t>
            </w:r>
            <w:r w:rsidRPr="00BB03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B03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Ф.Х.Мухаметшин</w:t>
            </w:r>
            <w:proofErr w:type="spellEnd"/>
            <w:r w:rsidRPr="00BB03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B03A2" w:rsidRPr="00BB03A2" w:rsidRDefault="00BB03A2" w:rsidP="00BB03A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BB03A2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BB03A2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4E292D" w:rsidRPr="00BB0E64" w:rsidRDefault="00BB03A2" w:rsidP="00BB03A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03A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E292D" w:rsidRPr="00BB03A2" w:rsidRDefault="004E292D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B03A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ИТ-парк</w:t>
            </w:r>
          </w:p>
        </w:tc>
      </w:tr>
      <w:tr w:rsidR="00D6183F" w:rsidRPr="00B66E89" w:rsidTr="00AA707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</w:tcPr>
          <w:p w:rsidR="00D6183F" w:rsidRPr="00A51481" w:rsidRDefault="00D6183F" w:rsidP="00A514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</w:t>
            </w:r>
          </w:p>
        </w:tc>
        <w:tc>
          <w:tcPr>
            <w:tcW w:w="5670" w:type="dxa"/>
          </w:tcPr>
          <w:p w:rsidR="00D6183F" w:rsidRPr="00BB03A2" w:rsidRDefault="00D6183F" w:rsidP="00D6183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618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тета Государственного Совета Республики Татарстан по экологии, природопользованию, агропромышленной и продовольственной политике</w:t>
            </w:r>
          </w:p>
        </w:tc>
        <w:tc>
          <w:tcPr>
            <w:tcW w:w="1985" w:type="dxa"/>
          </w:tcPr>
          <w:p w:rsidR="00D6183F" w:rsidRPr="00D6183F" w:rsidRDefault="00D6183F" w:rsidP="00D618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D6183F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D6183F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D6183F" w:rsidRPr="00BB03A2" w:rsidRDefault="00D6183F" w:rsidP="00D618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183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D6183F" w:rsidRPr="00D6183F" w:rsidRDefault="00D6183F" w:rsidP="00D6183F">
            <w:pPr>
              <w:pStyle w:val="a5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D6183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оссовет РТ</w:t>
            </w:r>
          </w:p>
          <w:p w:rsidR="00D6183F" w:rsidRPr="00BB03A2" w:rsidRDefault="00D6183F" w:rsidP="00D6183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</w:t>
            </w:r>
            <w:r w:rsidRPr="00D6183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б.219</w:t>
            </w:r>
          </w:p>
        </w:tc>
      </w:tr>
      <w:tr w:rsidR="00BB03A2" w:rsidRPr="00B66E89" w:rsidTr="00BB03A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B03A2" w:rsidRPr="00BB03A2" w:rsidRDefault="00BB03A2" w:rsidP="00BB03A2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BB03A2">
              <w:rPr>
                <w:rFonts w:ascii="Tahoma" w:eastAsia="Arial Unicode MS" w:hAnsi="Tahoma" w:cs="Tahoma"/>
                <w:b/>
                <w:bCs/>
                <w:color w:val="000000"/>
              </w:rPr>
              <w:lastRenderedPageBreak/>
              <w:t>12 февраля, четверг</w:t>
            </w:r>
          </w:p>
        </w:tc>
      </w:tr>
      <w:tr w:rsidR="006E13FA" w:rsidRPr="00B66E89" w:rsidTr="0066056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E13FA" w:rsidRPr="006E13FA" w:rsidRDefault="006E13FA" w:rsidP="006E13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E13FA" w:rsidRDefault="006E13F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Управления Федеральной миграционной службы по Республике Татарстан «Об итогах деятельности в 2014 года и задачах на 2015 год». Принимает участие исполняющий обязанности Премьер-министра Республики Татарстан 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E13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1E0EDA" w:rsidRPr="006E13FA" w:rsidRDefault="001E0E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13FA" w:rsidRPr="006E13FA" w:rsidRDefault="006E13FA" w:rsidP="00BB03A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E13FA" w:rsidRPr="006E13FA" w:rsidRDefault="006E13FA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НКЦ "Казань"</w:t>
            </w:r>
          </w:p>
        </w:tc>
      </w:tr>
      <w:tr w:rsidR="00D6183F" w:rsidRPr="00B66E89" w:rsidTr="0066056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6183F" w:rsidRPr="006E13FA" w:rsidRDefault="00D6183F" w:rsidP="006E13F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:30</w:t>
            </w:r>
          </w:p>
        </w:tc>
        <w:tc>
          <w:tcPr>
            <w:tcW w:w="5670" w:type="dxa"/>
            <w:vAlign w:val="center"/>
          </w:tcPr>
          <w:p w:rsidR="00D6183F" w:rsidRPr="00D6183F" w:rsidRDefault="00D6183F" w:rsidP="00D6183F">
            <w:pPr>
              <w:ind w:firstLine="11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6183F">
              <w:rPr>
                <w:rFonts w:ascii="Tahoma" w:hAnsi="Tahoma" w:cs="Tahoma"/>
                <w:sz w:val="20"/>
                <w:szCs w:val="20"/>
              </w:rPr>
              <w:t>Совещании</w:t>
            </w:r>
            <w:proofErr w:type="gramEnd"/>
            <w:r w:rsidRPr="00D6183F">
              <w:rPr>
                <w:rFonts w:ascii="Tahoma" w:hAnsi="Tahoma" w:cs="Tahoma"/>
                <w:sz w:val="20"/>
                <w:szCs w:val="20"/>
              </w:rPr>
              <w:t xml:space="preserve"> межведомственной рабочей группы по подготовке и реализации Плана мероприятий по поднятию уровня Нижнекамского водохранилища до проектной отметки.</w:t>
            </w:r>
          </w:p>
          <w:p w:rsidR="00D6183F" w:rsidRPr="006E13FA" w:rsidRDefault="00D6183F" w:rsidP="00D6183F">
            <w:pPr>
              <w:ind w:firstLine="1134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D6183F" w:rsidRPr="006E13FA" w:rsidRDefault="00D6183F" w:rsidP="00D618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183F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D6183F" w:rsidRPr="006E13FA" w:rsidRDefault="00D6183F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инпром РТ</w:t>
            </w:r>
          </w:p>
        </w:tc>
      </w:tr>
      <w:tr w:rsidR="001F04A6" w:rsidRPr="00B66E89" w:rsidTr="0066056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1F04A6" w:rsidRPr="006E13FA" w:rsidRDefault="001F04A6" w:rsidP="006E13F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vAlign w:val="center"/>
          </w:tcPr>
          <w:p w:rsidR="001F04A6" w:rsidRPr="001F04A6" w:rsidRDefault="001F04A6" w:rsidP="001F04A6">
            <w:pPr>
              <w:ind w:firstLine="56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1F04A6">
              <w:rPr>
                <w:rFonts w:ascii="Tahoma" w:hAnsi="Tahoma" w:cs="Tahoma"/>
                <w:sz w:val="20"/>
                <w:szCs w:val="20"/>
              </w:rPr>
              <w:t>овещание по вопросу резервирования земельных участков попадающих под высокоскоростную железнодоро</w:t>
            </w:r>
            <w:r>
              <w:rPr>
                <w:rFonts w:ascii="Tahoma" w:hAnsi="Tahoma" w:cs="Tahoma"/>
                <w:sz w:val="20"/>
                <w:szCs w:val="20"/>
              </w:rPr>
              <w:t>жную магистраль «Москва-Казань»</w:t>
            </w:r>
          </w:p>
          <w:p w:rsidR="001F04A6" w:rsidRPr="006E13FA" w:rsidRDefault="001F04A6" w:rsidP="001F04A6">
            <w:pPr>
              <w:spacing w:line="360" w:lineRule="auto"/>
              <w:ind w:firstLine="561"/>
              <w:jc w:val="both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04A6" w:rsidRPr="001F04A6" w:rsidRDefault="001F04A6" w:rsidP="001F04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1F04A6" w:rsidRPr="006E13FA" w:rsidRDefault="001F04A6" w:rsidP="001F04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F04A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1F04A6" w:rsidRPr="006E13FA" w:rsidRDefault="001F04A6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интранспорта</w:t>
            </w:r>
            <w:proofErr w:type="spell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</w:t>
            </w:r>
          </w:p>
        </w:tc>
      </w:tr>
      <w:tr w:rsidR="006E13FA" w:rsidRPr="00B66E89" w:rsidTr="006E13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931" w:type="dxa"/>
            <w:gridSpan w:val="3"/>
            <w:shd w:val="clear" w:color="auto" w:fill="F2F2F2" w:themeFill="background1" w:themeFillShade="F2"/>
          </w:tcPr>
          <w:p w:rsidR="006E13FA" w:rsidRPr="006E13FA" w:rsidRDefault="006E13FA" w:rsidP="006E13FA">
            <w:pPr>
              <w:rPr>
                <w:rFonts w:ascii="Tahoma" w:hAnsi="Tahoma" w:cs="Tahoma"/>
                <w:b/>
                <w:bCs/>
              </w:rPr>
            </w:pPr>
            <w:r w:rsidRPr="006E13FA">
              <w:rPr>
                <w:rFonts w:ascii="Tahoma" w:hAnsi="Tahoma" w:cs="Tahoma"/>
                <w:b/>
                <w:bCs/>
              </w:rPr>
              <w:t>13 февраля, пятница</w:t>
            </w:r>
          </w:p>
        </w:tc>
        <w:tc>
          <w:tcPr>
            <w:tcW w:w="1843" w:type="dxa"/>
          </w:tcPr>
          <w:p w:rsidR="006E13FA" w:rsidRPr="00BB03A2" w:rsidRDefault="006E13FA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6E13FA" w:rsidRPr="00B66E89" w:rsidTr="0080767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E13FA" w:rsidRPr="006E13FA" w:rsidRDefault="006E13FA" w:rsidP="006E13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E13FA" w:rsidRDefault="006E13F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E13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йбицкий</w:t>
            </w:r>
            <w:proofErr w:type="spellEnd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торжественном открытии спортивного комплекса с плавательным бассейном </w:t>
            </w:r>
            <w:proofErr w:type="gramStart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. Большие Кайбицы.</w:t>
            </w:r>
          </w:p>
          <w:p w:rsidR="001E0EDA" w:rsidRPr="006E13FA" w:rsidRDefault="001E0E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13FA" w:rsidRPr="006E13FA" w:rsidRDefault="006E13FA" w:rsidP="00BB03A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E13FA" w:rsidRPr="006E13FA" w:rsidRDefault="006E13FA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йбицкий</w:t>
            </w:r>
            <w:proofErr w:type="spellEnd"/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муниципальный район</w:t>
            </w:r>
          </w:p>
        </w:tc>
      </w:tr>
      <w:tr w:rsidR="006E13FA" w:rsidRPr="00B66E89" w:rsidTr="0080767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E13FA" w:rsidRPr="006E13FA" w:rsidRDefault="006E13FA" w:rsidP="006E13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E13FA" w:rsidRDefault="006E13F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E13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инский</w:t>
            </w:r>
            <w:proofErr w:type="spellEnd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заседании Совета муниципального района по итогам социально-экономического развития в 2014 году и задачам на 2015 год.</w:t>
            </w:r>
          </w:p>
          <w:p w:rsidR="001E0EDA" w:rsidRPr="006E13FA" w:rsidRDefault="001E0E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13FA" w:rsidRPr="006E13FA" w:rsidRDefault="006E13FA" w:rsidP="00BB03A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E13FA" w:rsidRPr="006E13FA" w:rsidRDefault="006E13FA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Буинский</w:t>
            </w:r>
            <w:proofErr w:type="spellEnd"/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муниципальный район</w:t>
            </w:r>
          </w:p>
        </w:tc>
      </w:tr>
      <w:tr w:rsidR="006E13FA" w:rsidRPr="00B66E89" w:rsidTr="008E02A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E13FA" w:rsidRPr="006E13FA" w:rsidRDefault="006E13FA" w:rsidP="006E13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E13FA" w:rsidRDefault="006E13F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режиме видеоконференции по вопросу о готовности субъектов Российской Федерации к проведению единого государственного экзамена в 2015 году. Проводит Председатель Правительства Российской Федерации </w:t>
            </w:r>
            <w:proofErr w:type="spellStart"/>
            <w:r w:rsidRPr="009030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Д.А.Медведев</w:t>
            </w:r>
            <w:proofErr w:type="spellEnd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исполняющий обязанности Премьер-министра Республики Татарстан </w:t>
            </w:r>
            <w:proofErr w:type="spellStart"/>
            <w:r w:rsidRPr="006E13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1E0EDA" w:rsidRPr="006E13FA" w:rsidRDefault="001E0E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13FA" w:rsidRPr="006E13FA" w:rsidRDefault="006E13FA" w:rsidP="00BB03A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E13FA" w:rsidRPr="006E13FA" w:rsidRDefault="006E13FA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занский Кремль</w:t>
            </w:r>
          </w:p>
        </w:tc>
      </w:tr>
      <w:tr w:rsidR="006E13FA" w:rsidRPr="00B66E89" w:rsidTr="006E13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E13FA" w:rsidRPr="006E13FA" w:rsidRDefault="006E13FA" w:rsidP="006E13FA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6E13FA">
              <w:rPr>
                <w:rFonts w:ascii="Tahoma" w:eastAsia="Arial Unicode MS" w:hAnsi="Tahoma" w:cs="Tahoma"/>
                <w:b/>
                <w:bCs/>
                <w:color w:val="000000"/>
              </w:rPr>
              <w:t>14 февраля, суббота</w:t>
            </w:r>
          </w:p>
        </w:tc>
      </w:tr>
      <w:tr w:rsidR="006E13FA" w:rsidRPr="00B66E8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E13FA" w:rsidRPr="006E13FA" w:rsidRDefault="006E13FA" w:rsidP="006E13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E13FA" w:rsidRPr="006E13FA" w:rsidRDefault="006E13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E13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6E13FA" w:rsidRPr="006E13FA" w:rsidRDefault="006E13FA" w:rsidP="00BB03A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E13FA" w:rsidRPr="006E13FA" w:rsidRDefault="006E13FA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6E13FA" w:rsidRPr="00B66E8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E13FA" w:rsidRPr="006E13FA" w:rsidRDefault="006E13FA" w:rsidP="006E13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E13FA" w:rsidRPr="006E13FA" w:rsidRDefault="006E13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6E13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E13FA" w:rsidRPr="006E13FA" w:rsidRDefault="006E13FA" w:rsidP="00BB03A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E13FA" w:rsidRPr="006E13FA" w:rsidRDefault="006E13FA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6E13FA" w:rsidRPr="00B66E8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E13FA" w:rsidRPr="006E13FA" w:rsidRDefault="006E13FA" w:rsidP="006E13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E13FA" w:rsidRPr="006E13FA" w:rsidRDefault="006E13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 видеоконференции по вопросам: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E13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E13FA" w:rsidRPr="006E13FA" w:rsidRDefault="006E13FA" w:rsidP="00BB03A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E13FA" w:rsidRPr="006E13FA" w:rsidRDefault="006E13FA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6E13FA" w:rsidRPr="00B66E8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E13FA" w:rsidRPr="006E13FA" w:rsidRDefault="006E13FA" w:rsidP="006E13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E13FA" w:rsidRPr="006E13FA" w:rsidRDefault="006E13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рриториально-обособленного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го центра «</w:t>
            </w:r>
            <w:proofErr w:type="spellStart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6E13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lastRenderedPageBreak/>
              <w:t>Р.Н.Минниханов</w:t>
            </w:r>
            <w:proofErr w:type="spellEnd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E13FA" w:rsidRPr="006E13FA" w:rsidRDefault="006E13FA" w:rsidP="00BB03A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E13FA" w:rsidRPr="006E13FA" w:rsidRDefault="006E13FA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6E13FA" w:rsidRPr="00B66E8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E13FA" w:rsidRPr="006E13FA" w:rsidRDefault="006E13FA" w:rsidP="006E13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45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E13FA" w:rsidRPr="006E13FA" w:rsidRDefault="006E13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 и реконструкции объектов в рамках реализуемых инвестиционных проектов.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6E13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E13FA" w:rsidRPr="006E13FA" w:rsidRDefault="006E13FA" w:rsidP="00BB03A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E13FA" w:rsidRPr="006E13FA" w:rsidRDefault="006E13FA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6E13FA" w:rsidRPr="00B66E8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E13FA" w:rsidRPr="006E13FA" w:rsidRDefault="006E13FA" w:rsidP="006E13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E13FA" w:rsidRPr="006E13FA" w:rsidRDefault="006E13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здравление Президентом Республики Татарстан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E13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ародного артиста Российской Федерации и Республики Татарстан, лауреата Государственной премии Республики Татарстан </w:t>
            </w:r>
            <w:proofErr w:type="spellStart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Г.Тукая</w:t>
            </w:r>
            <w:proofErr w:type="spellEnd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Г.Шакирова</w:t>
            </w:r>
            <w:proofErr w:type="spellEnd"/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80-летием со дня рождения, вручение ему медали</w:t>
            </w:r>
            <w:r w:rsidRPr="006E13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E13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 «За доблестный труд»</w:t>
            </w:r>
          </w:p>
        </w:tc>
        <w:tc>
          <w:tcPr>
            <w:tcW w:w="1985" w:type="dxa"/>
          </w:tcPr>
          <w:p w:rsidR="006E13FA" w:rsidRPr="006E13FA" w:rsidRDefault="006E13FA" w:rsidP="00BB03A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E13FA" w:rsidRPr="006E13FA" w:rsidRDefault="006E13FA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ь,</w:t>
            </w:r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Резиденция</w:t>
            </w:r>
            <w:r w:rsidRPr="006E13F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Президента РТ</w:t>
            </w:r>
          </w:p>
        </w:tc>
      </w:tr>
      <w:tr w:rsidR="00A541B5" w:rsidRPr="00B66E89" w:rsidTr="00BA1DC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541B5" w:rsidRPr="00BA1DC9" w:rsidRDefault="00A541B5" w:rsidP="00BA1DC9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BA1DC9">
              <w:rPr>
                <w:rFonts w:ascii="Tahoma" w:eastAsia="Arial Unicode MS" w:hAnsi="Tahoma" w:cs="Tahoma"/>
                <w:b/>
                <w:bCs/>
                <w:color w:val="000000"/>
              </w:rPr>
              <w:t>15 февраля, воскресенье</w:t>
            </w:r>
          </w:p>
        </w:tc>
      </w:tr>
      <w:tr w:rsidR="00BA1DC9" w:rsidRPr="00B66E8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A1DC9" w:rsidRPr="00BA1DC9" w:rsidRDefault="00BA1DC9" w:rsidP="00BA1D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A1D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BA1D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A1DC9" w:rsidRPr="00BA1DC9" w:rsidRDefault="00BA1D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A1D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BA1DC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BA1D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A1D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ством компаний «</w:t>
            </w:r>
            <w:proofErr w:type="spellStart"/>
            <w:r w:rsidRPr="00BA1D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иксос</w:t>
            </w:r>
            <w:proofErr w:type="spellEnd"/>
            <w:r w:rsidRPr="00BA1D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</w:t>
            </w:r>
            <w:r w:rsidRPr="00BA1D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A1D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BA1D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лимекс</w:t>
            </w:r>
            <w:proofErr w:type="spellEnd"/>
            <w:r w:rsidRPr="00BA1D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(Турция)</w:t>
            </w:r>
          </w:p>
        </w:tc>
        <w:tc>
          <w:tcPr>
            <w:tcW w:w="1985" w:type="dxa"/>
          </w:tcPr>
          <w:p w:rsidR="00BA1DC9" w:rsidRPr="00BA1DC9" w:rsidRDefault="00BA1DC9" w:rsidP="00BB03A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A1DC9" w:rsidRPr="00BA1DC9" w:rsidRDefault="00BA1DC9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A1DC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BA1DC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BA1DC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BA1DC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BA1DC9" w:rsidRPr="00B66E89" w:rsidTr="00BA1DC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A1DC9" w:rsidRPr="00BA1DC9" w:rsidRDefault="00BA1DC9" w:rsidP="00BA1DC9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BA1DC9">
              <w:rPr>
                <w:rFonts w:ascii="Tahoma" w:eastAsia="Arial Unicode MS" w:hAnsi="Tahoma" w:cs="Tahoma"/>
                <w:b/>
                <w:bCs/>
                <w:color w:val="000000"/>
              </w:rPr>
              <w:t>16 февраля, понедельник</w:t>
            </w:r>
          </w:p>
        </w:tc>
      </w:tr>
      <w:tr w:rsidR="00BA1DC9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A1DC9" w:rsidRPr="00BA1DC9" w:rsidRDefault="00BA1DC9" w:rsidP="00BA1D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A1D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6-17 </w:t>
            </w:r>
            <w:r w:rsidR="00903088" w:rsidRPr="009030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февраля</w:t>
            </w:r>
          </w:p>
        </w:tc>
        <w:tc>
          <w:tcPr>
            <w:tcW w:w="5670" w:type="dxa"/>
            <w:vAlign w:val="center"/>
          </w:tcPr>
          <w:p w:rsidR="00BA1DC9" w:rsidRPr="00BA1DC9" w:rsidRDefault="00BA1D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A1D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делегации Республики Татарстан</w:t>
            </w:r>
            <w:r w:rsidRPr="00BA1D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A1D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Президентом Республики Татарстан </w:t>
            </w:r>
            <w:proofErr w:type="spellStart"/>
            <w:r w:rsidRPr="00BA1DC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BA1D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Республику Карелия</w:t>
            </w:r>
          </w:p>
        </w:tc>
        <w:tc>
          <w:tcPr>
            <w:tcW w:w="1985" w:type="dxa"/>
          </w:tcPr>
          <w:p w:rsidR="00BA1DC9" w:rsidRPr="00BA1DC9" w:rsidRDefault="00BA1DC9" w:rsidP="00BB03A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A1DC9" w:rsidRPr="00BA1DC9" w:rsidRDefault="00BA1DC9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A1DC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г. Петрозаводск</w:t>
            </w:r>
          </w:p>
        </w:tc>
      </w:tr>
    </w:tbl>
    <w:p w:rsidR="00DA292C" w:rsidRPr="00BA1DC9" w:rsidRDefault="00DA292C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50126" w:rsidRDefault="00250126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8D0981" w:rsidRPr="00264338" w:rsidRDefault="008D0981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DA292C" w:rsidRPr="0022366F" w:rsidTr="00DA292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A292C" w:rsidRPr="00DA292C" w:rsidRDefault="00DA292C" w:rsidP="006148B4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DA292C">
              <w:rPr>
                <w:rFonts w:ascii="Tahoma" w:hAnsi="Tahoma" w:cs="Tahoma"/>
                <w:b/>
                <w:bCs/>
                <w:color w:val="000000" w:themeColor="text1"/>
              </w:rPr>
              <w:t>0</w:t>
            </w:r>
            <w:r w:rsidR="006148B4">
              <w:rPr>
                <w:rFonts w:ascii="Tahoma" w:hAnsi="Tahoma" w:cs="Tahoma"/>
                <w:b/>
                <w:bCs/>
                <w:color w:val="000000" w:themeColor="text1"/>
              </w:rPr>
              <w:t>9</w:t>
            </w:r>
            <w:r w:rsidRPr="00DA292C">
              <w:rPr>
                <w:rFonts w:ascii="Tahoma" w:hAnsi="Tahoma" w:cs="Tahoma"/>
                <w:b/>
                <w:bCs/>
                <w:color w:val="000000" w:themeColor="text1"/>
              </w:rPr>
              <w:t xml:space="preserve"> февраля</w:t>
            </w:r>
            <w:r w:rsidR="006148B4">
              <w:rPr>
                <w:rFonts w:ascii="Tahoma" w:hAnsi="Tahoma" w:cs="Tahoma"/>
                <w:b/>
                <w:bCs/>
                <w:color w:val="000000" w:themeColor="text1"/>
              </w:rPr>
              <w:t>, понедельник</w:t>
            </w:r>
          </w:p>
        </w:tc>
      </w:tr>
      <w:tr w:rsidR="00043A40" w:rsidRPr="0022366F" w:rsidTr="006C1FCF">
        <w:trPr>
          <w:trHeight w:val="412"/>
        </w:trPr>
        <w:tc>
          <w:tcPr>
            <w:tcW w:w="993" w:type="dxa"/>
            <w:vAlign w:val="center"/>
          </w:tcPr>
          <w:p w:rsidR="00043A40" w:rsidRDefault="00043A40" w:rsidP="00E949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</w:p>
        </w:tc>
        <w:tc>
          <w:tcPr>
            <w:tcW w:w="5953" w:type="dxa"/>
            <w:vAlign w:val="center"/>
          </w:tcPr>
          <w:p w:rsidR="00043A40" w:rsidRPr="001F61D5" w:rsidRDefault="00043A40" w:rsidP="001F61D5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стреча с делегацией из Малайзии</w:t>
            </w:r>
          </w:p>
        </w:tc>
        <w:tc>
          <w:tcPr>
            <w:tcW w:w="1985" w:type="dxa"/>
          </w:tcPr>
          <w:p w:rsidR="00043A40" w:rsidRPr="00FC38BB" w:rsidRDefault="00043A40" w:rsidP="00A43AE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043A40" w:rsidRDefault="00043A40" w:rsidP="00A43AE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43A40" w:rsidRPr="00525F02" w:rsidRDefault="00043A40" w:rsidP="00A43AE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1F04A6" w:rsidRPr="0022366F" w:rsidTr="001F04A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04A6" w:rsidRPr="001F04A6" w:rsidRDefault="001F04A6" w:rsidP="001F04A6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1F04A6">
              <w:rPr>
                <w:rFonts w:ascii="Tahoma" w:hAnsi="Tahoma" w:cs="Tahoma"/>
                <w:b/>
                <w:color w:val="000000" w:themeColor="text1"/>
              </w:rPr>
              <w:t>10 февраля, вторник</w:t>
            </w:r>
          </w:p>
        </w:tc>
      </w:tr>
      <w:tr w:rsidR="00D6183F" w:rsidRPr="0022366F" w:rsidTr="006C1FCF">
        <w:trPr>
          <w:trHeight w:val="412"/>
        </w:trPr>
        <w:tc>
          <w:tcPr>
            <w:tcW w:w="993" w:type="dxa"/>
            <w:vAlign w:val="center"/>
          </w:tcPr>
          <w:p w:rsidR="00D6183F" w:rsidRDefault="00D6183F" w:rsidP="00E949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D6183F" w:rsidRPr="00DD7E4F" w:rsidRDefault="00BD546A" w:rsidP="00DD7E4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hyperlink w:anchor="appt64C1619A_0" w:history="1">
              <w:r w:rsidR="00D6183F" w:rsidRPr="00DD7E4F">
                <w:rPr>
                  <w:rFonts w:ascii="Tahoma" w:hAnsi="Tahoma" w:cs="Tahoma"/>
                  <w:bCs/>
                  <w:sz w:val="20"/>
                  <w:szCs w:val="20"/>
                </w:rPr>
                <w:t>Отчет</w:t>
              </w:r>
              <w:r w:rsidR="00DD7E4F">
                <w:rPr>
                  <w:rFonts w:ascii="Tahoma" w:hAnsi="Tahoma" w:cs="Tahoma"/>
                  <w:bCs/>
                  <w:sz w:val="20"/>
                  <w:szCs w:val="20"/>
                </w:rPr>
                <w:t xml:space="preserve"> ГБУ «</w:t>
              </w:r>
              <w:r w:rsidR="00D6183F" w:rsidRPr="00DD7E4F">
                <w:rPr>
                  <w:rFonts w:ascii="Tahoma" w:hAnsi="Tahoma" w:cs="Tahoma"/>
                  <w:bCs/>
                  <w:sz w:val="20"/>
                  <w:szCs w:val="20"/>
                </w:rPr>
                <w:t>РИК</w:t>
              </w:r>
            </w:hyperlink>
            <w:r w:rsidR="00DD7E4F">
              <w:rPr>
                <w:rFonts w:ascii="Tahoma" w:hAnsi="Tahoma" w:cs="Tahoma"/>
                <w:bCs/>
                <w:sz w:val="20"/>
                <w:szCs w:val="20"/>
              </w:rPr>
              <w:t>» о проделанной работе в 2014 году</w:t>
            </w:r>
          </w:p>
        </w:tc>
        <w:tc>
          <w:tcPr>
            <w:tcW w:w="1985" w:type="dxa"/>
          </w:tcPr>
          <w:p w:rsidR="00D6183F" w:rsidRPr="00FC38BB" w:rsidRDefault="00D6183F" w:rsidP="0058104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D6183F" w:rsidRDefault="00D6183F" w:rsidP="0058104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D6183F" w:rsidRPr="00525F02" w:rsidRDefault="00D6183F" w:rsidP="0058104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D6183F" w:rsidRPr="0022366F" w:rsidTr="006C1FCF">
        <w:trPr>
          <w:trHeight w:val="412"/>
        </w:trPr>
        <w:tc>
          <w:tcPr>
            <w:tcW w:w="993" w:type="dxa"/>
            <w:vAlign w:val="center"/>
          </w:tcPr>
          <w:p w:rsidR="00D6183F" w:rsidRDefault="00D6183F" w:rsidP="00E949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</w:p>
        </w:tc>
        <w:tc>
          <w:tcPr>
            <w:tcW w:w="5953" w:type="dxa"/>
            <w:vAlign w:val="center"/>
          </w:tcPr>
          <w:p w:rsidR="00D6183F" w:rsidRPr="00DD7E4F" w:rsidRDefault="00D6183F" w:rsidP="00DD7E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7E4F">
              <w:rPr>
                <w:rFonts w:ascii="Tahoma" w:hAnsi="Tahoma" w:cs="Tahoma"/>
                <w:sz w:val="20"/>
                <w:szCs w:val="20"/>
              </w:rPr>
              <w:t>Совещание по вопросу оформления зем</w:t>
            </w:r>
            <w:r w:rsidR="00DD7E4F" w:rsidRPr="00DD7E4F">
              <w:rPr>
                <w:rFonts w:ascii="Tahoma" w:hAnsi="Tahoma" w:cs="Tahoma"/>
                <w:sz w:val="20"/>
                <w:szCs w:val="20"/>
              </w:rPr>
              <w:t>ельного</w:t>
            </w:r>
            <w:r w:rsidRPr="00DD7E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7E4F" w:rsidRPr="00DD7E4F">
              <w:rPr>
                <w:rFonts w:ascii="Tahoma" w:hAnsi="Tahoma" w:cs="Tahoma"/>
                <w:sz w:val="20"/>
                <w:szCs w:val="20"/>
              </w:rPr>
              <w:t>у</w:t>
            </w:r>
            <w:r w:rsidRPr="00DD7E4F">
              <w:rPr>
                <w:rFonts w:ascii="Tahoma" w:hAnsi="Tahoma" w:cs="Tahoma"/>
                <w:sz w:val="20"/>
                <w:szCs w:val="20"/>
              </w:rPr>
              <w:t>частка 6 га для многодетных</w:t>
            </w:r>
            <w:r w:rsidR="00DD7E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7E4F" w:rsidRPr="00DD7E4F">
              <w:rPr>
                <w:rFonts w:ascii="Tahoma" w:hAnsi="Tahoma" w:cs="Tahoma"/>
                <w:sz w:val="20"/>
                <w:szCs w:val="20"/>
              </w:rPr>
              <w:t>семей</w:t>
            </w:r>
          </w:p>
        </w:tc>
        <w:tc>
          <w:tcPr>
            <w:tcW w:w="1985" w:type="dxa"/>
          </w:tcPr>
          <w:p w:rsidR="00D6183F" w:rsidRPr="00FC38BB" w:rsidRDefault="00D6183F" w:rsidP="0058104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D6183F" w:rsidRDefault="00D6183F" w:rsidP="0058104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D6183F" w:rsidRPr="00525F02" w:rsidRDefault="00D6183F" w:rsidP="0058104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1F04A6" w:rsidRPr="0022366F" w:rsidTr="001F04A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04A6" w:rsidRPr="001F04A6" w:rsidRDefault="001F04A6" w:rsidP="001F04A6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1F04A6">
              <w:rPr>
                <w:rFonts w:ascii="Tahoma" w:hAnsi="Tahoma" w:cs="Tahoma"/>
                <w:b/>
                <w:color w:val="000000" w:themeColor="text1"/>
              </w:rPr>
              <w:t>11 февраля, среда</w:t>
            </w:r>
          </w:p>
        </w:tc>
      </w:tr>
      <w:tr w:rsidR="00D6183F" w:rsidRPr="0022366F" w:rsidTr="006C1FCF">
        <w:trPr>
          <w:trHeight w:val="412"/>
        </w:trPr>
        <w:tc>
          <w:tcPr>
            <w:tcW w:w="993" w:type="dxa"/>
            <w:vAlign w:val="center"/>
          </w:tcPr>
          <w:p w:rsidR="00D6183F" w:rsidRDefault="00D6183F" w:rsidP="00E949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p w:rsidR="00D6183F" w:rsidRPr="00DD7E4F" w:rsidRDefault="00BD546A" w:rsidP="00DD7E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w:anchor="appt64C1619A_2" w:history="1">
              <w:r w:rsidR="00D6183F" w:rsidRPr="00DD7E4F">
                <w:rPr>
                  <w:rFonts w:ascii="Tahoma" w:hAnsi="Tahoma" w:cs="Tahoma"/>
                  <w:bCs/>
                  <w:sz w:val="20"/>
                  <w:szCs w:val="20"/>
                </w:rPr>
                <w:t>Совещание по вопросу реализации зем</w:t>
              </w:r>
              <w:r w:rsidR="00DD7E4F" w:rsidRPr="00DD7E4F">
                <w:rPr>
                  <w:rFonts w:ascii="Tahoma" w:hAnsi="Tahoma" w:cs="Tahoma"/>
                  <w:bCs/>
                  <w:sz w:val="20"/>
                  <w:szCs w:val="20"/>
                </w:rPr>
                <w:t>ельного</w:t>
              </w:r>
              <w:r w:rsidR="00D6183F" w:rsidRPr="00DD7E4F">
                <w:rPr>
                  <w:rFonts w:ascii="Tahoma" w:hAnsi="Tahoma" w:cs="Tahoma"/>
                  <w:bCs/>
                  <w:sz w:val="20"/>
                  <w:szCs w:val="20"/>
                </w:rPr>
                <w:t xml:space="preserve"> участка потенциальному инвестору в </w:t>
              </w:r>
              <w:proofErr w:type="spellStart"/>
              <w:r w:rsidR="00D6183F" w:rsidRPr="00DD7E4F">
                <w:rPr>
                  <w:rFonts w:ascii="Tahoma" w:hAnsi="Tahoma" w:cs="Tahoma"/>
                  <w:bCs/>
                  <w:sz w:val="20"/>
                  <w:szCs w:val="20"/>
                </w:rPr>
                <w:t>Алькеевском</w:t>
              </w:r>
              <w:proofErr w:type="spellEnd"/>
              <w:r w:rsidR="00D6183F" w:rsidRPr="00DD7E4F">
                <w:rPr>
                  <w:rFonts w:ascii="Tahoma" w:hAnsi="Tahoma" w:cs="Tahoma"/>
                  <w:bCs/>
                  <w:sz w:val="20"/>
                  <w:szCs w:val="20"/>
                </w:rPr>
                <w:t xml:space="preserve"> муниципальном районе </w:t>
              </w:r>
            </w:hyperlink>
          </w:p>
        </w:tc>
        <w:tc>
          <w:tcPr>
            <w:tcW w:w="1985" w:type="dxa"/>
          </w:tcPr>
          <w:p w:rsidR="00D6183F" w:rsidRPr="00FC38BB" w:rsidRDefault="00D6183F" w:rsidP="0058104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D6183F" w:rsidRDefault="00D6183F" w:rsidP="0058104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D6183F" w:rsidRPr="00525F02" w:rsidRDefault="00D6183F" w:rsidP="0058104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D6183F" w:rsidRPr="0022366F" w:rsidTr="00D6183F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6183F" w:rsidRPr="00D6183F" w:rsidRDefault="00D6183F" w:rsidP="00D6183F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D6183F">
              <w:rPr>
                <w:rFonts w:ascii="Tahoma" w:hAnsi="Tahoma" w:cs="Tahoma"/>
                <w:b/>
                <w:color w:val="000000" w:themeColor="text1"/>
              </w:rPr>
              <w:t>12 февраля, четверг</w:t>
            </w:r>
          </w:p>
        </w:tc>
      </w:tr>
      <w:tr w:rsidR="00D6183F" w:rsidRPr="0022366F" w:rsidTr="0056706F">
        <w:trPr>
          <w:trHeight w:val="412"/>
        </w:trPr>
        <w:tc>
          <w:tcPr>
            <w:tcW w:w="993" w:type="dxa"/>
            <w:vAlign w:val="center"/>
          </w:tcPr>
          <w:p w:rsidR="00D6183F" w:rsidRDefault="00D6183F" w:rsidP="00E949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D6183F" w:rsidRPr="00DD7E4F" w:rsidRDefault="00BD546A" w:rsidP="00DD7E4F">
            <w:pPr>
              <w:jc w:val="center"/>
              <w:rPr>
                <w:rFonts w:ascii="Tahoma" w:eastAsiaTheme="minorHAnsi" w:hAnsi="Tahoma" w:cs="Tahoma"/>
                <w:sz w:val="20"/>
                <w:szCs w:val="20"/>
              </w:rPr>
            </w:pPr>
            <w:hyperlink w:anchor="appt64C1619A_3" w:history="1">
              <w:r w:rsidR="00D6183F" w:rsidRPr="00DD7E4F">
                <w:rPr>
                  <w:rStyle w:val="af5"/>
                  <w:rFonts w:ascii="Tahoma" w:hAnsi="Tahoma" w:cs="Tahoma"/>
                  <w:bCs/>
                  <w:color w:val="auto"/>
                  <w:sz w:val="20"/>
                  <w:szCs w:val="20"/>
                  <w:u w:val="none"/>
                </w:rPr>
                <w:t xml:space="preserve">Совещание по вопросу оформления объектов газоснабжения </w:t>
              </w:r>
            </w:hyperlink>
          </w:p>
        </w:tc>
        <w:tc>
          <w:tcPr>
            <w:tcW w:w="1985" w:type="dxa"/>
          </w:tcPr>
          <w:p w:rsidR="00D6183F" w:rsidRPr="00FC38BB" w:rsidRDefault="00D6183F" w:rsidP="0058104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D6183F" w:rsidRDefault="00D6183F" w:rsidP="0058104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D6183F" w:rsidRPr="00525F02" w:rsidRDefault="00D6183F" w:rsidP="0058104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1F04A6" w:rsidRPr="0022366F" w:rsidTr="00F76E3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04A6" w:rsidRPr="00F76E3D" w:rsidRDefault="001F04A6" w:rsidP="00F76E3D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F76E3D">
              <w:rPr>
                <w:rFonts w:ascii="Tahoma" w:hAnsi="Tahoma" w:cs="Tahoma"/>
                <w:b/>
                <w:color w:val="000000" w:themeColor="text1"/>
              </w:rPr>
              <w:t>13 февраля, пятница</w:t>
            </w:r>
          </w:p>
        </w:tc>
      </w:tr>
      <w:tr w:rsidR="001F04A6" w:rsidRPr="0022366F" w:rsidTr="006C1FCF">
        <w:trPr>
          <w:trHeight w:val="412"/>
        </w:trPr>
        <w:tc>
          <w:tcPr>
            <w:tcW w:w="993" w:type="dxa"/>
            <w:vAlign w:val="center"/>
          </w:tcPr>
          <w:p w:rsidR="001F04A6" w:rsidRDefault="001F04A6" w:rsidP="00E949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1F04A6" w:rsidRPr="001F61D5" w:rsidRDefault="001F04A6" w:rsidP="00F76E3D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457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вещание по вопросу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еформирования ГУП «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пецСанАтп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5" w:type="dxa"/>
          </w:tcPr>
          <w:p w:rsidR="001F04A6" w:rsidRPr="00FC38BB" w:rsidRDefault="001F04A6" w:rsidP="008E7B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1F04A6" w:rsidRDefault="001F04A6" w:rsidP="008E7B1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1F04A6" w:rsidRPr="00525F02" w:rsidRDefault="001F04A6" w:rsidP="008E7B1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2E321C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97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D80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BED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70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A0F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C9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46A"/>
    <w:rsid w:val="00BD5703"/>
    <w:rsid w:val="00BD5733"/>
    <w:rsid w:val="00BD57A0"/>
    <w:rsid w:val="00BD57B4"/>
    <w:rsid w:val="00BD5821"/>
    <w:rsid w:val="00BD5A25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E4F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A28"/>
    <w:rsid w:val="00E05B04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1DAD"/>
    <w:rsid w:val="00FE1E7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0F51-6D0F-477B-B0BD-FD67221F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8</cp:revision>
  <cp:lastPrinted>2015-02-09T16:14:00Z</cp:lastPrinted>
  <dcterms:created xsi:type="dcterms:W3CDTF">2015-02-09T05:40:00Z</dcterms:created>
  <dcterms:modified xsi:type="dcterms:W3CDTF">2015-02-10T05:57:00Z</dcterms:modified>
</cp:coreProperties>
</file>